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1A" w:rsidRPr="00D81183" w:rsidRDefault="00852558" w:rsidP="00D81183">
      <w:pPr>
        <w:kinsoku w:val="0"/>
        <w:rPr>
          <w:rFonts w:hint="eastAsia"/>
          <w:szCs w:val="21"/>
        </w:rPr>
      </w:pPr>
      <w:bookmarkStart w:id="0" w:name="_GoBack"/>
      <w:r w:rsidRPr="002D7243"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C5B5F" wp14:editId="142A0B34">
                <wp:simplePos x="0" y="0"/>
                <wp:positionH relativeFrom="column">
                  <wp:posOffset>4662805</wp:posOffset>
                </wp:positionH>
                <wp:positionV relativeFrom="paragraph">
                  <wp:posOffset>-928370</wp:posOffset>
                </wp:positionV>
                <wp:extent cx="0" cy="647700"/>
                <wp:effectExtent l="19050" t="19050" r="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E440B" id="直線コネクタ 49" o:spid="_x0000_s1026" style="position:absolute;left:0;text-align:lef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15pt,-73.1pt" to="367.15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" strokecolor="black [3200]" strokeweight="2.25pt">
                <v:stroke joinstyle="miter"/>
              </v:line>
            </w:pict>
          </mc:Fallback>
        </mc:AlternateContent>
      </w:r>
      <w:r w:rsidRPr="002D7243"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16AFB" wp14:editId="36C1D821">
                <wp:simplePos x="0" y="0"/>
                <wp:positionH relativeFrom="column">
                  <wp:posOffset>967740</wp:posOffset>
                </wp:positionH>
                <wp:positionV relativeFrom="paragraph">
                  <wp:posOffset>-928370</wp:posOffset>
                </wp:positionV>
                <wp:extent cx="0" cy="647700"/>
                <wp:effectExtent l="19050" t="1905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92572" id="直線コネクタ 5" o:spid="_x0000_s1026" style="position:absolute;left:0;text-align:lef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-73.1pt" to="76.2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" strokecolor="black [3200]" strokeweight="2.25pt">
                <v:stroke joinstyle="miter"/>
              </v:line>
            </w:pict>
          </mc:Fallback>
        </mc:AlternateContent>
      </w:r>
      <w:bookmarkEnd w:id="0"/>
    </w:p>
    <w:sectPr w:rsidR="0077741A" w:rsidRPr="00D81183" w:rsidSect="00D81183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183" w:rsidRDefault="00D81183" w:rsidP="00D81183">
      <w:r>
        <w:separator/>
      </w:r>
    </w:p>
  </w:endnote>
  <w:endnote w:type="continuationSeparator" w:id="0">
    <w:p w:rsidR="00D81183" w:rsidRDefault="00D81183" w:rsidP="00D8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183" w:rsidRDefault="00D8118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1183" w:rsidRDefault="00D81183" w:rsidP="00D81183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夙川</w:t>
                          </w:r>
                          <w:r>
                            <w:t xml:space="preserve">学院短期大学　</w:t>
                          </w:r>
                          <w:r>
                            <w:t>2015</w:t>
                          </w:r>
                          <w:r>
                            <w:t xml:space="preserve">　幼</w:t>
                          </w:r>
                          <w:r>
                            <w:rPr>
                              <w:rFonts w:hint="eastAsia"/>
                            </w:rPr>
                            <w:t>保</w:t>
                          </w:r>
                          <w:r>
                            <w:t>特例制度通信教育レポート</w:t>
                          </w:r>
                          <w:r>
                            <w:rPr>
                              <w:rFonts w:hint="eastAsia"/>
                            </w:rPr>
                            <w:t>用紙</w:t>
                          </w:r>
                        </w:p>
                        <w:p w:rsidR="00D81183" w:rsidRPr="00D81183" w:rsidRDefault="00D81183" w:rsidP="00D8118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margin-left:85pt;margin-top:768.9pt;width:42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" fillcolor="black" stroked="f" strokeweight=".5pt">
              <v:fill opacity="0"/>
              <v:textbox>
                <w:txbxContent>
                  <w:p w:rsidR="00D81183" w:rsidRDefault="00D81183" w:rsidP="00D81183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>夙川</w:t>
                    </w:r>
                    <w:r>
                      <w:t xml:space="preserve">学院短期大学　</w:t>
                    </w:r>
                    <w:r>
                      <w:t>2015</w:t>
                    </w:r>
                    <w:r>
                      <w:t xml:space="preserve">　幼</w:t>
                    </w:r>
                    <w:r>
                      <w:rPr>
                        <w:rFonts w:hint="eastAsia"/>
                      </w:rPr>
                      <w:t>保</w:t>
                    </w:r>
                    <w:r>
                      <w:t>特例制度通信教育レポート</w:t>
                    </w:r>
                    <w:r>
                      <w:rPr>
                        <w:rFonts w:hint="eastAsia"/>
                      </w:rPr>
                      <w:t>用紙</w:t>
                    </w:r>
                  </w:p>
                  <w:p w:rsidR="00D81183" w:rsidRPr="00D81183" w:rsidRDefault="00D81183" w:rsidP="00D8118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183" w:rsidRDefault="00D81183" w:rsidP="00D81183">
      <w:r>
        <w:separator/>
      </w:r>
    </w:p>
  </w:footnote>
  <w:footnote w:type="continuationSeparator" w:id="0">
    <w:p w:rsidR="00D81183" w:rsidRDefault="00D81183" w:rsidP="00D81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183" w:rsidRDefault="00D81183" w:rsidP="00D8118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5A63F7" wp14:editId="6BB9B7CC">
              <wp:simplePos x="0" y="0"/>
              <wp:positionH relativeFrom="page">
                <wp:posOffset>1076325</wp:posOffset>
              </wp:positionH>
              <wp:positionV relativeFrom="page">
                <wp:posOffset>647700</wp:posOffset>
              </wp:positionV>
              <wp:extent cx="2019300" cy="266700"/>
              <wp:effectExtent l="0" t="0" r="0" b="0"/>
              <wp:wrapNone/>
              <wp:docPr id="1" name="Header:作成者, ページ, 日付:2: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1183" w:rsidRDefault="00D81183" w:rsidP="00D81183"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科目名</w:t>
                          </w:r>
                          <w:r>
                            <w:t>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5A63F7" id="_x0000_t202" coordsize="21600,21600" o:spt="202" path="m,l,21600r21600,l21600,xe">
              <v:stroke joinstyle="miter"/>
              <v:path gradientshapeok="t" o:connecttype="rect"/>
            </v:shapetype>
            <v:shape id="Header:作成者, ページ, 日付:2:1" o:spid="_x0000_s1026" type="#_x0000_t202" style="position:absolute;margin-left:84.75pt;margin-top:51pt;width:159pt;height:21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" fillcolor="black" stroked="f" strokeweight=".5pt">
              <v:fill opacity="0"/>
              <v:textbox>
                <w:txbxContent>
                  <w:p w:rsidR="00D81183" w:rsidRDefault="00D81183" w:rsidP="00D81183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科目名</w:t>
                    </w:r>
                    <w:r>
                      <w:t>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126E959" wp14:editId="5CD2D1B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6" name="正方形/長方形 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7F7F7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EFEB2E" id="Genko:A4:20:20:P:0::" o:spid="_x0000_s1026" style="position:absolute;left:0;text-align:left;margin-left:84.75pt;margin-top:1in;width:425.5pt;height:698.3pt;z-index:251705344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">
              <v:rect id="正方形/長方形 6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KkMQA&#10;AADaAAAADwAAAGRycy9kb3ducmV2LnhtbESPQWvCQBSE70L/w/IK3uqmCsFGNyIFsQoVTHvo8ZF9&#10;yUazb0N2q7G/vlsoeBxm5htmuRpsKy7U+8axgudJAoK4dLrhWsHnx+ZpDsIHZI2tY1JwIw+r/GG0&#10;xEy7Kx/pUoRaRAj7DBWYELpMSl8asugnriOOXuV6iyHKvpa6x2uE21ZOkySVFhuOCwY7ejVUnotv&#10;q+C8Peh0fapkY152P5vka/a+r2dKjR+H9QJEoCHcw//tN60ghb8r8Qb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jypDEAAAA2gAAAA8AAAAAAAAAAAAAAAAAmAIAAGRycy9k&#10;b3ducmV2LnhtbFBLBQYAAAAABAAEAPUAAACJAwAAAAA=&#10;" strokecolor="#7f7f7f" strokeweight=".5pt"/>
              <v:rect id="正方形/長方形 7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vC8QA&#10;AADaAAAADwAAAGRycy9kb3ducmV2LnhtbESPQWvCQBSE7wX/w/IEb3WjgtXoRkQQbaGFqgePj+xL&#10;Npp9G7Krpv313UKhx2FmvmGWq87W4k6trxwrGA0TEMS50xWXCk7H7fMMhA/IGmvHpOCLPKyy3tMS&#10;U+0e/En3QyhFhLBPUYEJoUml9Lkhi37oGuLoFa61GKJsS6lbfES4reU4SabSYsVxwWBDG0P59XCz&#10;Cq67Dz1dXwpZmfnr9zY5T97fyolSg363XoAI1IX/8F97rxW8wO+Ve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vbwvEAAAA2gAAAA8AAAAAAAAAAAAAAAAAmAIAAGRycy9k&#10;b3ducmV2LnhtbFBLBQYAAAAABAAEAPUAAACJAwAAAAA=&#10;" strokecolor="#7f7f7f" strokeweight=".5pt"/>
              <v:rect id="正方形/長方形 8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7ecEA&#10;AADaAAAADwAAAGRycy9kb3ducmV2LnhtbERPz2vCMBS+D/wfwhN2W9MpyKyNUoTiFDbQ7eDx0Tyb&#10;zualNFGrf/1yGOz48f3OV4NtxZV63zhW8JqkIIgrpxuuFXx/lS9vIHxA1tg6JgV38rBajp5yzLS7&#10;8Z6uh1CLGMI+QwUmhC6T0leGLPrEdcSRO7neYoiwr6Xu8RbDbSsnaTqTFhuODQY7WhuqzoeLVXDe&#10;fOpZ8XOSjZlvH2V6nH7s6qlSz+OhWIAINIR/8Z/7XSuIW+OVe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+3nBAAAA2gAAAA8AAAAAAAAAAAAAAAAAmAIAAGRycy9kb3du&#10;cmV2LnhtbFBLBQYAAAAABAAEAPUAAACGAwAAAAA=&#10;" strokecolor="#7f7f7f" strokeweight=".5pt"/>
              <v:rect id="正方形/長方形 9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e4sMA&#10;AADaAAAADwAAAGRycy9kb3ducmV2LnhtbESPQYvCMBSE74L/ITxhb5q6gmg1iiyIu4KC7h48Pppn&#10;U21eShO16683guBxmJlvmOm8saW4Uu0Lxwr6vQQEceZ0wbmCv99ldwTCB2SNpWNS8E8e5rN2a4qp&#10;djfe0XUfchEh7FNUYEKoUil9Zsii77mKOHpHV1sMUda51DXeItyW8jNJhtJiwXHBYEVfhrLz/mIV&#10;nFdbPVycjrIw45/7MjkMNut8oNRHp1lMQARqwjv8an9rBWN4Xok3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xe4sMAAADaAAAADwAAAAAAAAAAAAAAAACYAgAAZHJzL2Rv&#10;d25yZXYueG1sUEsFBgAAAAAEAAQA9QAAAIgDAAAAAA==&#10;" strokecolor="#7f7f7f" strokeweight=".5pt"/>
              <v:rect id="正方形/長方形 10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Lc8YA&#10;AADbAAAADwAAAGRycy9kb3ducmV2LnhtbESPT2vCQBDF74LfYRmhN91UQWx0FRGkf6BC0x48Dtkx&#10;m5qdDdmtpv30nYPgbYb35r3frDa9b9SFulgHNvA4yUARl8HWXBn4+tyPF6BiQrbYBCYDvxRhsx4O&#10;VpjbcOUPuhSpUhLCMUcDLqU21zqWjjzGSWiJRTuFzmOStau07fAq4b7R0yyba481S4PDlnaOynPx&#10;4w2cnw92vv0+6do9vf7ts+Ps/a2aGfMw6rdLUIn6dDffrl+s4Au9/CID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gLc8YAAADbAAAADwAAAAAAAAAAAAAAAACYAgAAZHJz&#10;L2Rvd25yZXYueG1sUEsFBgAAAAAEAAQA9QAAAIsDAAAAAA==&#10;" strokecolor="#7f7f7f" strokeweight=".5pt"/>
              <v:rect id="正方形/長方形 11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u6MMA&#10;AADbAAAADwAAAGRycy9kb3ducmV2LnhtbERPTWvCQBC9F/wPywi91Y0VQo2uEoRQW2hB24PHITtm&#10;o9nZkF1N6q93C4Xe5vE+Z7kebCOu1PnasYLpJAFBXDpdc6Xg+6t4egHhA7LGxjEp+CEP69XoYYmZ&#10;dj3v6LoPlYgh7DNUYEJoMyl9aciin7iWOHJH11kMEXaV1B32Mdw28jlJUmmx5thgsKWNofK8v1gF&#10;59dPneano6zN/O1WJIfZx3s1U+pxPOQLEIGG8C/+c291nD+F31/i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Su6MMAAADbAAAADwAAAAAAAAAAAAAAAACYAgAAZHJzL2Rv&#10;d25yZXYueG1sUEsFBgAAAAAEAAQA9QAAAIgDAAAAAA==&#10;" strokecolor="#7f7f7f" strokeweight=".5pt"/>
              <v:rect id="正方形/長方形 12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wn8IA&#10;AADbAAAADwAAAGRycy9kb3ducmV2LnhtbERPS4vCMBC+L/gfwgjeNF0FWbtGEUF8gAs+DnscmrHp&#10;2kxKE7X6640g7G0+vueMp40txZVqXzhW8NlLQBBnThecKzgeFt0vED4gaywdk4I7eZhOWh9jTLW7&#10;8Y6u+5CLGMI+RQUmhCqV0meGLPqeq4gjd3K1xRBhnUtd4y2G21L2k2QoLRYcGwxWNDeUnfcXq+C8&#10;/NHD2d9JFma0fiyS38F2kw+U6rSb2TeIQE34F7/dKx3n9+H1Szx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jCfwgAAANsAAAAPAAAAAAAAAAAAAAAAAJgCAABkcnMvZG93&#10;bnJldi54bWxQSwUGAAAAAAQABAD1AAAAhwMAAAAA&#10;" strokecolor="#7f7f7f" strokeweight=".5pt"/>
              <v:rect id="正方形/長方形 13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VBMMA&#10;AADbAAAADwAAAGRycy9kb3ducmV2LnhtbERPTWvCQBC9C/0Pywje6kYD0kY3IgWxFlow9eBxyE6y&#10;0exsyG417a/vFgre5vE+Z7UebCuu1PvGsYLZNAFBXDrdcK3g+Ll9fALhA7LG1jEp+CYP6/xhtMJM&#10;uxsf6FqEWsQQ9hkqMCF0mZS+NGTRT11HHLnK9RZDhH0tdY+3GG5bOU+ShbTYcGww2NGLofJSfFkF&#10;l92HXmzOlWzM8/5nm5zS97c6VWoyHjZLEIGGcBf/u191nJ/C3y/x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qVBMMAAADbAAAADwAAAAAAAAAAAAAAAACYAgAAZHJzL2Rv&#10;d25yZXYueG1sUEsFBgAAAAAEAAQA9QAAAIgDAAAAAA==&#10;" strokecolor="#7f7f7f" strokeweight=".5pt"/>
              <v:rect id="正方形/長方形 14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NcMMA&#10;AADbAAAADwAAAGRycy9kb3ducmV2LnhtbERPTWvCQBC9F/oflin0VjdVkRrdiAjSWlAw9eBxyE6y&#10;qdnZkN1q9Nd3hUJv83ifM1/0thFn6nztWMHrIAFBXDhdc6Xg8LV+eQPhA7LGxjEpuJKHRfb4MMdU&#10;uwvv6ZyHSsQQ9ikqMCG0qZS+MGTRD1xLHLnSdRZDhF0ldYeXGG4bOUySibRYc2ww2NLKUHHKf6yC&#10;0/tOT5bfpazNdHNbJ8fR9rMaKfX81C9nIAL14V/85/7Qcf4Y7r/E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MNcMMAAADbAAAADwAAAAAAAAAAAAAAAACYAgAAZHJzL2Rv&#10;d25yZXYueG1sUEsFBgAAAAAEAAQA9QAAAIgDAAAAAA==&#10;" strokecolor="#7f7f7f" strokeweight=".5pt"/>
              <v:rect id="正方形/長方形 15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+o68MA&#10;AADbAAAADwAAAGRycy9kb3ducmV2LnhtbERPTWvCQBC9F/oflin0VjdVlBrdiAjSWlAw9eBxyE6y&#10;qdnZkN1q9Nd3hUJv83ifM1/0thFn6nztWMHrIAFBXDhdc6Xg8LV+eQPhA7LGxjEpuJKHRfb4MMdU&#10;uwvv6ZyHSsQQ9ikqMCG0qZS+MGTRD1xLHLnSdRZDhF0ldYeXGG4bOUySibRYc2ww2NLKUHHKf6yC&#10;0/tOT5bfpazNdHNbJ8fR9rMaKfX81C9nIAL14V/85/7Qcf4Y7r/E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+o68MAAADbAAAADwAAAAAAAAAAAAAAAACYAgAAZHJzL2Rv&#10;d25yZXYueG1sUEsFBgAAAAAEAAQA9QAAAIgDAAAAAA==&#10;" strokecolor="#7f7f7f" strokeweight=".5pt"/>
              <v:rect id="正方形/長方形 16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02nMMA&#10;AADbAAAADwAAAGRycy9kb3ducmV2LnhtbERPTWvCQBC9C/0PyxS81U0Vgo1uRApiFSqY9tDjkJ1k&#10;o9nZkN1q7K/vFgre5vE+Z7kabCsu1PvGsYLnSQKCuHS64VrB58fmaQ7CB2SNrWNScCMPq/xhtMRM&#10;uysf6VKEWsQQ9hkqMCF0mZS+NGTRT1xHHLnK9RZDhH0tdY/XGG5bOU2SVFpsODYY7OjVUHkuvq2C&#10;8/ag0/Wpko152f1skq/Z+76eKTV+HNYLEIGGcBf/u990nJ/C3y/x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02nMMAAADbAAAADwAAAAAAAAAAAAAAAACYAgAAZHJzL2Rv&#10;d25yZXYueG1sUEsFBgAAAAAEAAQA9QAAAIgDAAAAAA==&#10;" strokecolor="#7f7f7f" strokeweight=".5pt"/>
              <v:rect id="正方形/長方形 17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TB8MA&#10;AADbAAAADwAAAGRycy9kb3ducmV2LnhtbERPTWvCQBC9F/wPywje6kYFq9GNiCDaQgtVDx6H7CQb&#10;zc6G7Kppf323UOhtHu9zlqvO1uJOra8cKxgNExDEudMVlwpOx+3zDIQPyBprx6Tgizysst7TElPt&#10;HvxJ90MoRQxhn6ICE0KTSulzQxb90DXEkStcazFE2JZSt/iI4baW4ySZSosVxwaDDW0M5dfDzSq4&#10;7j70dH0pZGXmr9/b5Dx5fysnSg363XoBIlAX/sV/7r2O81/g95d4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GTB8MAAADbAAAADwAAAAAAAAAAAAAAAACYAgAAZHJzL2Rv&#10;d25yZXYueG1sUEsFBgAAAAAEAAQA9QAAAIgDAAAAAA==&#10;" strokecolor="#7f7f7f" strokeweight=".5pt"/>
              <v:rect id="正方形/長方形 18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HdcYA&#10;AADbAAAADwAAAGRycy9kb3ducmV2LnhtbESPT2vCQBDF74LfYRmhN91UQWx0FRGkf6BC0x48Dtkx&#10;m5qdDdmtpv30nYPgbYb35r3frDa9b9SFulgHNvA4yUARl8HWXBn4+tyPF6BiQrbYBCYDvxRhsx4O&#10;VpjbcOUPuhSpUhLCMUcDLqU21zqWjjzGSWiJRTuFzmOStau07fAq4b7R0yyba481S4PDlnaOynPx&#10;4w2cnw92vv0+6do9vf7ts+Ps/a2aGfMw6rdLUIn6dDffrl+s4Aus/CID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4HdcYAAADbAAAADwAAAAAAAAAAAAAAAACYAgAAZHJz&#10;L2Rvd25yZXYueG1sUEsFBgAAAAAEAAQA9QAAAIsDAAAAAA==&#10;" strokecolor="#7f7f7f" strokeweight=".5pt"/>
              <v:rect id="正方形/長方形 19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i7sEA&#10;AADbAAAADwAAAGRycy9kb3ducmV2LnhtbERPTYvCMBC9C/6HMMLeNHUF0WoUWRB3BQXdPXgcmrGp&#10;NpPSRO36640geJvH+5zpvLGluFLtC8cK+r0EBHHmdMG5gr/fZXcEwgdkjaVjUvBPHuazdmuKqXY3&#10;3tF1H3IRQ9inqMCEUKVS+syQRd9zFXHkjq62GCKsc6lrvMVwW8rPJBlKiwXHBoMVfRnKzvuLVXBe&#10;bfVwcTrKwox/7svkMNis84FSH51mMQERqAlv8cv9reP8MTx/i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Sou7BAAAA2wAAAA8AAAAAAAAAAAAAAAAAmAIAAGRycy9kb3du&#10;cmV2LnhtbFBLBQYAAAAABAAEAPUAAACGAwAAAAA=&#10;" strokecolor="#7f7f7f" strokeweight=".5pt"/>
              <v:rect id="正方形/長方形 20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BzsIA&#10;AADbAAAADwAAAGRycy9kb3ducmV2LnhtbERPz2vCMBS+C/4P4Q1203QVRDujFEHcBg7UHXZ8NM+m&#10;s3kpTWy7/fXmMPD48f1ebQZbi45aXzlW8DJNQBAXTldcKvg67yYLED4ga6wdk4Jf8rBZj0crzLTr&#10;+UjdKZQihrDPUIEJocmk9IUhi37qGuLIXVxrMUTYllK32MdwW8s0SebSYsWxwWBDW0PF9XSzCq77&#10;Tz3Pfy6yMsv3v13yPTt8lDOlnp+G/BVEoCE8xP/uN60gjevj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MHOwgAAANsAAAAPAAAAAAAAAAAAAAAAAJgCAABkcnMvZG93&#10;bnJldi54bWxQSwUGAAAAAAQABAD1AAAAhwMAAAAA&#10;" strokecolor="#7f7f7f" strokeweight=".5pt"/>
              <v:rect id="正方形/長方形 21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kVcQA&#10;AADbAAAADwAAAGRycy9kb3ducmV2LnhtbESPQYvCMBSE78L+h/AWvGmqgrjVKCKIuqCgu4c9Pppn&#10;U21eShO16683guBxmJlvmMmssaW4Uu0Lxwp63QQEceZ0wbmC359lZwTCB2SNpWNS8E8eZtOP1gRT&#10;7W68p+sh5CJC2KeowIRQpVL6zJBF33UVcfSOrrYYoqxzqWu8RbgtZT9JhtJiwXHBYEULQ9n5cLEK&#10;zqudHs5PR1mYr819mfwNtt/5QKn2ZzMfgwjUhHf41V5rBf0e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ZFXEAAAA2wAAAA8AAAAAAAAAAAAAAAAAmAIAAGRycy9k&#10;b3ducmV2LnhtbFBLBQYAAAAABAAEAPUAAACJAwAAAAA=&#10;" strokecolor="#7f7f7f" strokeweight=".5pt"/>
              <v:rect id="正方形/長方形 22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6IsUA&#10;AADbAAAADwAAAGRycy9kb3ducmV2LnhtbESPQWvCQBSE70L/w/IK3uqmEUSjG5GCVAsVTHvw+Mi+&#10;ZFOzb0N21bS/vlsoeBxm5htmtR5sK67U+8axgudJAoK4dLrhWsHnx/ZpDsIHZI2tY1LwTR7W+cNo&#10;hZl2Nz7StQi1iBD2GSowIXSZlL40ZNFPXEccvcr1FkOUfS11j7cIt61Mk2QmLTYcFwx29GKoPBcX&#10;q+D8etCzzVclG7PY/2yT0/T9rZ4qNX4cNksQgYZwD/+3d1pBmsL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voixQAAANsAAAAPAAAAAAAAAAAAAAAAAJgCAABkcnMv&#10;ZG93bnJldi54bWxQSwUGAAAAAAQABAD1AAAAigMAAAAA&#10;" strokecolor="#7f7f7f" strokeweight=".5pt"/>
              <v:rect id="正方形/長方形 23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fucUA&#10;AADbAAAADwAAAGRycy9kb3ducmV2LnhtbESPQWvCQBSE7wX/w/KE3uqmBkSjGxFBtAUFbQ8eH9mX&#10;bGr2bciumvbXd4VCj8PMfMMslr1txI06XztW8DpKQBAXTtdcKfj82LxMQfiArLFxTAq+ycMyHzwt&#10;MNPuzke6nUIlIoR9hgpMCG0mpS8MWfQj1xJHr3SdxRBlV0nd4T3CbSPHSTKRFmuOCwZbWhsqLqer&#10;VXDZHvRk9VXK2szefjbJOd2/V6lSz8N+NQcRqA//4b/2TisYp/D4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l+5xQAAANsAAAAPAAAAAAAAAAAAAAAAAJgCAABkcnMv&#10;ZG93bnJldi54bWxQSwUGAAAAAAQABAD1AAAAigMAAAAA&#10;" strokecolor="#7f7f7f" strokeweight=".5pt"/>
              <v:rect id="正方形/長方形 24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/HzcUA&#10;AADbAAAADwAAAGRycy9kb3ducmV2LnhtbESPT2sCMRTE70K/Q3hCbzXrH8RujSIFqRYU3Hrw+Ng8&#10;N1s3L8sm6uqnb4SCx2FmfsNM562txIUaXzpW0O8lIIhzp0suFOx/lm8TED4ga6wck4IbeZjPXjpT&#10;TLW78o4uWShEhLBPUYEJoU6l9Lkhi77nauLoHV1jMUTZFFI3eI1wW8lBkoylxZLjgsGaPg3lp+xs&#10;FZy+tnq8+D3K0ryv78vkMNx8F0OlXrvt4gNEoDY8w//tlVYwGMHj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8fNxQAAANsAAAAPAAAAAAAAAAAAAAAAAJgCAABkcnMv&#10;ZG93bnJldi54bWxQSwUGAAAAAAQABAD1AAAAigMAAAAA&#10;" strokecolor="#7f7f7f" strokeweight=".5pt"/>
              <v:rect id="正方形/長方形 25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NiVsUA&#10;AADbAAAADwAAAGRycy9kb3ducmV2LnhtbESPQWsCMRSE70L/Q3hCbzWrotitUaQg1YKCWw8eH5vn&#10;ZuvmZdlEXf31jVDwOMzMN8x03tpKXKjxpWMF/V4Cgjh3uuRCwf5n+TYB4QOyxsoxKbiRh/nspTPF&#10;VLsr7+iShUJECPsUFZgQ6lRKnxuy6HuuJo7e0TUWQ5RNIXWD1wi3lRwkyVhaLDkuGKzp01B+ys5W&#10;welrq8eL36Mszfv6vkwOw813MVTqtdsuPkAEasMz/N9eaQWDETy+x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2JWxQAAANsAAAAPAAAAAAAAAAAAAAAAAJgCAABkcnMv&#10;ZG93bnJldi54bWxQSwUGAAAAAAQABAD1AAAAigMAAAAA&#10;" strokecolor="#7f7f7f" strokeweight=".5pt"/>
              <v:rect id="正方形/長方形 26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8IcUA&#10;AADbAAAADwAAAGRycy9kb3ducmV2LnhtbESPQWvCQBSE7wX/w/KE3nRThVCjq4ggtgULRg8eH9ln&#10;NjX7NmS3mvrrXUHocZiZb5jZorO1uFDrK8cK3oYJCOLC6YpLBYf9evAOwgdkjbVjUvBHHhbz3ssM&#10;M+2uvKNLHkoRIewzVGBCaDIpfWHIoh+6hjh6J9daDFG2pdQtXiPc1nKUJKm0WHFcMNjQylBxzn+t&#10;gvPmW6fLn5OszOTztk6O4+1XOVbqtd8tpyACdeE//Gx/aAWjFB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fwhxQAAANsAAAAPAAAAAAAAAAAAAAAAAJgCAABkcnMv&#10;ZG93bnJldi54bWxQSwUGAAAAAAQABAD1AAAAigMAAAAA&#10;" strokecolor="#7f7f7f" strokeweight=".5pt"/>
              <v:rect id="正方形/長方形 27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ZusUA&#10;AADbAAAADwAAAGRycy9kb3ducmV2LnhtbESPQWvCQBSE70L/w/IKvemmClqjG5GC1BYqVD14fGRf&#10;stHs25BdNe2v7wqCx2FmvmHmi87W4kKtrxwreB0kIIhzpysuFex3q/4bCB+QNdaOScEveVhkT705&#10;ptpd+Ycu21CKCGGfogITQpNK6XNDFv3ANcTRK1xrMUTZllK3eI1wW8thkoylxYrjgsGG3g3lp+3Z&#10;Kjh9bPR4eSxkZaaff6vkMPr+KkdKvTx3yxmIQF14hO/ttVYwnMDtS/wB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Vm6xQAAANsAAAAPAAAAAAAAAAAAAAAAAJgCAABkcnMv&#10;ZG93bnJldi54bWxQSwUGAAAAAAQABAD1AAAAigMAAAAA&#10;" strokecolor="#7f7f7f" strokeweight=".5pt"/>
              <v:rect id="正方形/長方形 28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NyMIA&#10;AADbAAAADwAAAGRycy9kb3ducmV2LnhtbERPz2vCMBS+C/4P4Q1203QVRDujFEHcBg7UHXZ8NM+m&#10;s3kpTWy7/fXmMPD48f1ebQZbi45aXzlW8DJNQBAXTldcKvg67yYLED4ga6wdk4Jf8rBZj0crzLTr&#10;+UjdKZQihrDPUIEJocmk9IUhi37qGuLIXVxrMUTYllK32MdwW8s0SebSYsWxwWBDW0PF9XSzCq77&#10;Tz3Pfy6yMsv3v13yPTt8lDOlnp+G/BVEoCE8xP/uN60gjWPj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s3IwgAAANsAAAAPAAAAAAAAAAAAAAAAAJgCAABkcnMvZG93&#10;bnJldi54bWxQSwUGAAAAAAQABAD1AAAAhwMAAAAA&#10;" strokecolor="#7f7f7f" strokeweight=".5pt"/>
              <v:rect id="正方形/長方形 29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5oU8UA&#10;AADbAAAADwAAAGRycy9kb3ducmV2LnhtbESPQWvCQBSE74X+h+UVvNVNFUKNWUUKohYs1PbQ4yP7&#10;ko1m34bsamJ/vVsoeBxm5hsmXw62ERfqfO1Ywcs4AUFcOF1zpeD7a/38CsIHZI2NY1JwJQ/LxeND&#10;jpl2PX/S5RAqESHsM1RgQmgzKX1hyKIfu5Y4eqXrLIYou0rqDvsIt42cJEkqLdYcFwy29GaoOB3O&#10;VsFp86HT1bGUtZntftfJz3T/Xk2VGj0NqzmIQEO4h//bW61gMoO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mhTxQAAANsAAAAPAAAAAAAAAAAAAAAAAJgCAABkcnMv&#10;ZG93bnJldi54bWxQSwUGAAAAAAQABAD1AAAAigMAAAAA&#10;" strokecolor="#7f7f7f" strokeweight=".5pt"/>
              <v:rect id="正方形/長方形 30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1XE8EA&#10;AADbAAAADwAAAGRycy9kb3ducmV2LnhtbERPy4rCMBTdC/5DuIK7MR0LMtMxigjiAxRGXczy0lyb&#10;js1NaaJWv94sBJeH8x5PW1uJKzW+dKzgc5CAIM6dLrlQcDwsPr5A+ICssXJMCu7kYTrpdsaYaXfj&#10;X7ruQyFiCPsMFZgQ6kxKnxuy6AeuJo7cyTUWQ4RNIXWDtxhuKzlMkpG0WHJsMFjT3FB+3l+sgvNy&#10;p0ez/5Mszff6sUj+0u2mSJXq99rZD4hAbXiLX+6VVpDG9fFL/AFy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dVxPBAAAA2wAAAA8AAAAAAAAAAAAAAAAAmAIAAGRycy9kb3du&#10;cmV2LnhtbFBLBQYAAAAABAAEAPUAAACGAwAAAAA=&#10;" strokecolor="#7f7f7f" strokeweight=".5pt"/>
              <v:rect id="正方形/長方形 31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yiMUA&#10;AADbAAAADwAAAGRycy9kb3ducmV2LnhtbESPQWvCQBSE70L/w/IK3nSjAWmjq0hBrIKFpj14fGSf&#10;2dTs25DdavTXu4LgcZiZb5jZorO1OFHrK8cKRsMEBHHhdMWlgt+f1eANhA/IGmvHpOBCHhbzl94M&#10;M+3O/E2nPJQiQthnqMCE0GRS+sKQRT90DXH0Dq61GKJsS6lbPEe4reU4SSbSYsVxwWBDH4aKY/5v&#10;FRzXX3qy/DvIyrxvrqtkn+62ZapU/7VbTkEE6sIz/Gh/agXpC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fKIxQAAANsAAAAPAAAAAAAAAAAAAAAAAJgCAABkcnMv&#10;ZG93bnJldi54bWxQSwUGAAAAAAQABAD1AAAAigMAAAAA&#10;" strokecolor="#7f7f7f" strokeweight=".5pt"/>
              <v:rect id="正方形/長方形 32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Ns/8UA&#10;AADbAAAADwAAAGRycy9kb3ducmV2LnhtbESPQWvCQBSE7wX/w/KE3uqmBkSjGxFBtAUFbQ8eH9mX&#10;bGr2bciumvbXd4VCj8PMfMMslr1txI06XztW8DpKQBAXTtdcKfj82LxMQfiArLFxTAq+ycMyHzwt&#10;MNPuzke6nUIlIoR9hgpMCG0mpS8MWfQj1xJHr3SdxRBlV0nd4T3CbSPHSTKRFmuOCwZbWhsqLqer&#10;VXDZHvRk9VXK2szefjbJOd2/V6lSz8N+NQcRqA//4b/2TitIx/D4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2z/xQAAANsAAAAPAAAAAAAAAAAAAAAAAJgCAABkcnMv&#10;ZG93bnJldi54bWxQSwUGAAAAAAQABAD1AAAAigMAAAAA&#10;" strokecolor="#7f7f7f" strokeweight=".5pt"/>
              <v:rect id="正方形/長方形 33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JZMUA&#10;AADbAAAADwAAAGRycy9kb3ducmV2LnhtbESPQWvCQBSE70L/w/IEb3WjAWmjG5GCWAstmHrw+Mi+&#10;ZKPZtyG71bS/vlsoeBxm5htmtR5sK67U+8axgtk0AUFcOt1wreD4uX18AuEDssbWMSn4Jg/r/GG0&#10;wky7Gx/oWoRaRAj7DBWYELpMSl8asuinriOOXuV6iyHKvpa6x1uE21bOk2QhLTYcFwx29GKovBRf&#10;VsFl96EXm3MlG/O8/9kmp/T9rU6VmoyHzRJEoCHcw//tV60gTe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8lkxQAAANsAAAAPAAAAAAAAAAAAAAAAAJgCAABkcnMv&#10;ZG93bnJldi54bWxQSwUGAAAAAAQABAD1AAAAigMAAAAA&#10;" strokecolor="#7f7f7f" strokeweight=".5pt"/>
              <v:rect id="正方形/長方形 34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REMUA&#10;AADbAAAADwAAAGRycy9kb3ducmV2LnhtbESPQWsCMRSE74L/ITzBW83qFmlXo4ggtkIFbQ8eH5vn&#10;ZnXzsmxSXf31plDwOMzMN8x03tpKXKjxpWMFw0ECgjh3uuRCwc/36uUNhA/IGivHpOBGHuazbmeK&#10;mXZX3tFlHwoRIewzVGBCqDMpfW7Ioh+4mjh6R9dYDFE2hdQNXiPcVnKUJGNpseS4YLCmpaH8vP+1&#10;Cs7rrR4vTkdZmvfP+yo5pF+bIlWq32sXExCB2vAM/7c/tIL0Ff6+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lEQxQAAANsAAAAPAAAAAAAAAAAAAAAAAJgCAABkcnMv&#10;ZG93bnJldi54bWxQSwUGAAAAAAQABAD1AAAAigMAAAAA&#10;" strokecolor="#7f7f7f" strokeweight=".5pt"/>
              <v:rect id="正方形/長方形 35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0i8UA&#10;AADbAAAADwAAAGRycy9kb3ducmV2LnhtbESPQWsCMRSE74L/ITzBW83qUmlXo4ggtkIFbQ8eH5vn&#10;ZnXzsmxSXf31plDwOMzMN8x03tpKXKjxpWMFw0ECgjh3uuRCwc/36uUNhA/IGivHpOBGHuazbmeK&#10;mXZX3tFlHwoRIewzVGBCqDMpfW7Ioh+4mjh6R9dYDFE2hdQNXiPcVnKUJGNpseS4YLCmpaH8vP+1&#10;Cs7rrR4vTkdZmvfP+yo5pF+bIlWq32sXExCB2vAM/7c/tIL0Ff6+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vSLxQAAANsAAAAPAAAAAAAAAAAAAAAAAJgCAABkcnMv&#10;ZG93bnJldi54bWxQSwUGAAAAAAQABAD1AAAAigMAAAAA&#10;" strokecolor="#7f7f7f" strokeweight=".5pt"/>
              <v:rect id="正方形/長方形 36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q/MQA&#10;AADbAAAADwAAAGRycy9kb3ducmV2LnhtbESPQWvCQBSE74X+h+UJ3nSjgdBGV5GCWAsWtB48PrLP&#10;bDT7NmS3mvrrXUHocZiZb5jpvLO1uFDrK8cKRsMEBHHhdMWlgv3PcvAGwgdkjbVjUvBHHuaz15cp&#10;5tpdeUuXXShFhLDPUYEJocml9IUhi37oGuLoHV1rMUTZllK3eI1wW8txkmTSYsVxwWBDH4aK8+7X&#10;KjivvnW2OB1lZd7Xt2VySDdfZapUv9ctJiACdeE//Gx/agVpBo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avzEAAAA2wAAAA8AAAAAAAAAAAAAAAAAmAIAAGRycy9k&#10;b3ducmV2LnhtbFBLBQYAAAAABAAEAPUAAACJAwAAAAA=&#10;" strokecolor="#7f7f7f" strokeweight=".5pt"/>
              <v:rect id="正方形/長方形 37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TPZ8UA&#10;AADbAAAADwAAAGRycy9kb3ducmV2LnhtbESPQWvCQBSE70L/w/IK3nTTBrSNWUUKYltQ0Pbg8ZF9&#10;yaZm34bsVtP+elcQPA4z8w2TL3rbiBN1vnas4GmcgCAunK65UvD9tRq9gPABWWPjmBT8kYfF/GGQ&#10;Y6bdmXd02odKRAj7DBWYENpMSl8YsujHriWOXuk6iyHKrpK6w3OE20Y+J8lEWqw5Lhhs6c1Qcdz/&#10;WgXH9VZPlj+lrM3rx/8qOaSbzypVavjYL2cgAvXhHr6137WCdArXL/E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M9nxQAAANsAAAAPAAAAAAAAAAAAAAAAAJgCAABkcnMv&#10;ZG93bnJldi54bWxQSwUGAAAAAAQABAD1AAAAigMAAAAA&#10;" strokecolor="#7f7f7f" strokeweight=".5pt"/>
              <v:rect id="正方形/長方形 38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bFcEA&#10;AADbAAAADwAAAGRycy9kb3ducmV2LnhtbERPy4rCMBTdC/5DuIK7MR0LMtMxigjiAxRGXczy0lyb&#10;js1NaaJWv94sBJeH8x5PW1uJKzW+dKzgc5CAIM6dLrlQcDwsPr5A+ICssXJMCu7kYTrpdsaYaXfj&#10;X7ruQyFiCPsMFZgQ6kxKnxuy6AeuJo7cyTUWQ4RNIXWDtxhuKzlMkpG0WHJsMFjT3FB+3l+sgvNy&#10;p0ez/5Mszff6sUj+0u2mSJXq99rZD4hAbXiLX+6VVpDGsfFL/AFy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rWxXBAAAA2wAAAA8AAAAAAAAAAAAAAAAAmAIAAGRycy9kb3du&#10;cmV2LnhtbFBLBQYAAAAABAAEAPUAAACGAwAAAAA=&#10;" strokecolor="#7f7f7f" strokeweight=".5pt"/>
              <v:rect id="正方形/長方形 39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+jsUA&#10;AADbAAAADwAAAGRycy9kb3ducmV2LnhtbESPQWvCQBSE74L/YXmCN93UgNToKiJIraDQtAePj+wz&#10;m5p9G7JbTf31rlDocZiZb5jFqrO1uFLrK8cKXsYJCOLC6YpLBV+f29ErCB+QNdaOScEveVgt+70F&#10;Ztrd+IOueShFhLDPUIEJocmk9IUhi37sGuLonV1rMUTZllK3eItwW8tJkkylxYrjgsGGNoaKS/5j&#10;FVzejnq6/j7Lysze79vklB72ZarUcNCt5yACdeE//NfeaQXpDJ5f4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/6OxQAAANsAAAAPAAAAAAAAAAAAAAAAAJgCAABkcnMv&#10;ZG93bnJldi54bWxQSwUGAAAAAAQABAD1AAAAigMAAAAA&#10;" strokecolor="#7f7f7f" strokeweight=".5pt"/>
              <v:rect id="正方形/長方形 40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kbsIA&#10;AADbAAAADwAAAGRycy9kb3ducmV2LnhtbERPy4rCMBTdC/5DuIK7MfWBONUoIogPGEFnFrO8NNem&#10;2tyUJmr16yeLAZeH854tGluKO9W+cKyg30tAEGdOF5wr+Plef0xA+ICssXRMCp7kYTFvt2aYavfg&#10;I91PIRcxhH2KCkwIVSqlzwxZ9D1XEUfu7GqLIcI6l7rGRwy3pRwkyVhaLDg2GKxoZSi7nm5WwXVz&#10;0OPl5SwL87l7rZPf4dc+HyrV7TTLKYhATXiL/91brWAU18cv8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yRuwgAAANsAAAAPAAAAAAAAAAAAAAAAAJgCAABkcnMvZG93&#10;bnJldi54bWxQSwUGAAAAAAQABAD1AAAAhwMAAAAA&#10;" strokecolor="#7f7f7f" strokeweight=".5pt"/>
              <v:rect id="正方形/長方形 41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B9cYA&#10;AADbAAAADwAAAGRycy9kb3ducmV2LnhtbESPT2vCQBTE7wW/w/KE3urGP4hN3YgI0lqoYOrB4yP7&#10;kk3Nvg3ZrUY/fbdQ6HGYmd8wy1VvG3GhzteOFYxHCQjiwumaKwXHz+3TAoQPyBobx6TgRh5W2eBh&#10;ial2Vz7QJQ+ViBD2KSowIbSplL4wZNGPXEscvdJ1FkOUXSV1h9cIt42cJMlcWqw5LhhsaWOoOOff&#10;VsH5da/n669S1uZ5d98mp+nHezVV6nHYr19ABOrDf/iv/aYVzMbw+yX+AJ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eB9cYAAADbAAAADwAAAAAAAAAAAAAAAACYAgAAZHJz&#10;L2Rvd25yZXYueG1sUEsFBgAAAAAEAAQA9QAAAIsDAAAAAA==&#10;" strokecolor="#7f7f7f" strokeweight=".5pt"/>
              <v:rect id="正方形/長方形 42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fgsUA&#10;AADbAAAADwAAAGRycy9kb3ducmV2LnhtbESPT2sCMRTE70K/Q3hCbzXrH8RujSIFqRYU3Hrw+Ng8&#10;N1s3L8sm6uqnb4SCx2FmfsNM562txIUaXzpW0O8lIIhzp0suFOx/lm8TED4ga6wck4IbeZjPXjpT&#10;TLW78o4uWShEhLBPUYEJoU6l9Lkhi77nauLoHV1jMUTZFFI3eI1wW8lBkoylxZLjgsGaPg3lp+xs&#10;FZy+tnq8+D3K0ryv78vkMNx8F0OlXrvt4gNEoDY8w//tlVYwGsDj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R+CxQAAANsAAAAPAAAAAAAAAAAAAAAAAJgCAABkcnMv&#10;ZG93bnJldi54bWxQSwUGAAAAAAQABAD1AAAAigMAAAAA&#10;" strokecolor="#7f7f7f" strokeweight=".5pt"/>
              <v:rect id="正方形/長方形 43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6GcUA&#10;AADbAAAADwAAAGRycy9kb3ducmV2LnhtbESPQWsCMRSE74L/ITzBW83qFmlXo4ggtkIFbQ8eH5vn&#10;ZnXzsmxSXf31plDwOMzMN8x03tpKXKjxpWMFw0ECgjh3uuRCwc/36uUNhA/IGivHpOBGHuazbmeK&#10;mXZX3tFlHwoRIewzVGBCqDMpfW7Ioh+4mjh6R9dYDFE2hdQNXiPcVnKUJGNpseS4YLCmpaH8vP+1&#10;Cs7rrR4vTkdZmvfP+yo5pF+bIlWq32sXExCB2vAM/7c/tILXFP6+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boZxQAAANsAAAAPAAAAAAAAAAAAAAAAAJgCAABkcnMv&#10;ZG93bnJldi54bWxQSwUGAAAAAAQABAD1AAAAigMAAAAA&#10;" strokecolor="#7f7f7f" strokeweight=".5pt"/>
              <v:rect id="正方形/長方形 44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ibcUA&#10;AADbAAAADwAAAGRycy9kb3ducmV2LnhtbESPT2sCMRTE7wW/Q3iCt5q1iuhqFBGkrVDBPwePj81z&#10;s7p5WTZRVz+9KRR6HGbmN8x03thS3Kj2hWMFvW4CgjhzuuBcwWG/eh+B8AFZY+mYFDzIw3zWepti&#10;qt2dt3TbhVxECPsUFZgQqlRKnxmy6LuuIo7eydUWQ5R1LnWN9wi3pfxIkqG0WHBcMFjR0lB22V2t&#10;gsvnRg8X55MszPj7uUqO/Z913leq024WExCBmvAf/mt/aQWDAfx+iT9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CJtxQAAANsAAAAPAAAAAAAAAAAAAAAAAJgCAABkcnMv&#10;ZG93bnJldi54bWxQSwUGAAAAAAQABAD1AAAAigMAAAAA&#10;" strokecolor="#7f7f7f" strokeweight=".5pt"/>
              <v:rect id="正方形/長方形 45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H9sUA&#10;AADbAAAADwAAAGRycy9kb3ducmV2LnhtbESPQWsCMRSE7wX/Q3gFbzVbrdKuRhFBWgWFqoceH5vn&#10;ZnXzsmxSXf31RhA8DjPzDTOaNLYUJ6p94VjBeycBQZw5XXCuYLedv32C8AFZY+mYFFzIw2Tcehlh&#10;qt2Zf+m0CbmIEPYpKjAhVKmUPjNk0XdcRRy9vasthijrXOoazxFuS9lNkoG0WHBcMFjRzFB23Pxb&#10;BcfvtR5MD3tZmK/FdZ789VbLvKdU+7WZDkEEasIz/Gj/aAUffbh/i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If2xQAAANsAAAAPAAAAAAAAAAAAAAAAAJgCAABkcnMv&#10;ZG93bnJldi54bWxQSwUGAAAAAAQABAD1AAAAigMAAAAA&#10;" strokecolor="#7f7f7f" strokeweight=".5pt"/>
              <v:rect id="正方形/長方形 46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ZgcYA&#10;AADbAAAADwAAAGRycy9kb3ducmV2LnhtbESPT2vCQBTE74V+h+UVvNVNawkas4oURFtQ8M/B4yP7&#10;kk3Nvg3ZVdN++q5Q6HGYmd8w+by3jbhS52vHCl6GCQjiwumaKwXHw/J5DMIHZI2NY1LwTR7ms8eH&#10;HDPtbryj6z5UIkLYZ6jAhNBmUvrCkEU/dC1x9ErXWQxRdpXUHd4i3DbyNUlSabHmuGCwpXdDxXl/&#10;sQrOq61OF1+lrM3k42eZnEabz2qk1OCpX0xBBOrDf/ivvdYK3lK4f4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4ZgcYAAADbAAAADwAAAAAAAAAAAAAAAACYAgAAZHJz&#10;L2Rvd25yZXYueG1sUEsFBgAAAAAEAAQA9QAAAIsDAAAAAA==&#10;" strokecolor="#7f7f7f" strokeweight=".5pt"/>
              <v:rect id="正方形/長方形 47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hDcIA&#10;AADbAAAADwAAAGRycy9kb3ducmV2LnhtbESPQWsCMRSE74L/IbxCb5pdkVpXo4hU6LVaKL09N8/N&#10;djcvS5Lq7r9vCoLHYWa+Ydbb3rbiSj7UjhXk0wwEcel0zZWCz9Nh8goiRGSNrWNSMFCA7WY8WmOh&#10;3Y0/6HqMlUgQDgUqMDF2hZShNGQxTF1HnLyL8xZjkr6S2uMtwW0rZ1n2Ii3WnBYMdrQ3VDbHX6ug&#10;y/JQhR8zDC1h822W/u0rnpV6fup3KxCR+vgI39vvWsF8Af9f0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ENwgAAANsAAAAPAAAAAAAAAAAAAAAAAJgCAABkcnMvZG93&#10;bnJldi54bWxQSwUGAAAAAAQABAD1AAAAhwMAAAAA&#10;" filled="f" strokecolor="#7f7f7f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4909C" wp14:editId="75EC6172">
              <wp:simplePos x="0" y="0"/>
              <wp:positionH relativeFrom="page">
                <wp:posOffset>4680585</wp:posOffset>
              </wp:positionH>
              <wp:positionV relativeFrom="page">
                <wp:posOffset>647700</wp:posOffset>
              </wp:positionV>
              <wp:extent cx="1800225" cy="266700"/>
              <wp:effectExtent l="0" t="0" r="0" b="0"/>
              <wp:wrapNone/>
              <wp:docPr id="3" name="Header:作成者, ページ, 日付:2: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1183" w:rsidRDefault="00D81183" w:rsidP="00D81183">
                          <w:pPr>
                            <w:ind w:right="840"/>
                          </w:pPr>
                          <w:r>
                            <w:t>氏名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C4909C" id="Header:作成者, ページ, 日付:2:3" o:spid="_x0000_s1027" type="#_x0000_t202" style="position:absolute;margin-left:368.55pt;margin-top:51pt;width:141.7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" fillcolor="black" stroked="f" strokeweight=".5pt">
              <v:fill opacity="0"/>
              <v:textbox>
                <w:txbxContent>
                  <w:p w:rsidR="00D81183" w:rsidRDefault="00D81183" w:rsidP="00D81183">
                    <w:pPr>
                      <w:ind w:right="840"/>
                    </w:pPr>
                    <w:r>
                      <w:t>氏名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5C23" wp14:editId="66D258CB">
              <wp:simplePos x="0" y="0"/>
              <wp:positionH relativeFrom="page">
                <wp:posOffset>2879725</wp:posOffset>
              </wp:positionH>
              <wp:positionV relativeFrom="page">
                <wp:posOffset>647700</wp:posOffset>
              </wp:positionV>
              <wp:extent cx="1800225" cy="266700"/>
              <wp:effectExtent l="0" t="0" r="0" b="0"/>
              <wp:wrapNone/>
              <wp:docPr id="2" name="Header:作成者, ページ, 日付:2: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1183" w:rsidRDefault="00D81183" w:rsidP="00D81183">
                          <w:r>
                            <w:rPr>
                              <w:rFonts w:hint="eastAsia"/>
                            </w:rPr>
                            <w:t>受講生</w:t>
                          </w:r>
                          <w:r>
                            <w:t>番号：</w:t>
                          </w:r>
                        </w:p>
                        <w:p w:rsidR="00D81183" w:rsidRDefault="00D81183" w:rsidP="00D811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635C23" id="Header:作成者, ページ, 日付:2:2" o:spid="_x0000_s1028" type="#_x0000_t202" style="position:absolute;margin-left:226.75pt;margin-top:51pt;width:141.7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" fillcolor="black" stroked="f" strokeweight=".5pt">
              <v:fill opacity="0"/>
              <v:textbox>
                <w:txbxContent>
                  <w:p w:rsidR="00D81183" w:rsidRDefault="00D81183" w:rsidP="00D81183">
                    <w:r>
                      <w:rPr>
                        <w:rFonts w:hint="eastAsia"/>
                      </w:rPr>
                      <w:t>受講生</w:t>
                    </w:r>
                    <w:r>
                      <w:t>番号：</w:t>
                    </w:r>
                  </w:p>
                  <w:p w:rsidR="00D81183" w:rsidRDefault="00D81183" w:rsidP="00D81183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83"/>
    <w:rsid w:val="00051DFA"/>
    <w:rsid w:val="002D7243"/>
    <w:rsid w:val="0055034A"/>
    <w:rsid w:val="0077741A"/>
    <w:rsid w:val="00852558"/>
    <w:rsid w:val="00C2204A"/>
    <w:rsid w:val="00D81183"/>
    <w:rsid w:val="00FA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8E2025-0874-4CCC-8A97-6F91E417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1183"/>
  </w:style>
  <w:style w:type="paragraph" w:styleId="a5">
    <w:name w:val="footer"/>
    <w:basedOn w:val="a"/>
    <w:link w:val="a6"/>
    <w:uiPriority w:val="99"/>
    <w:unhideWhenUsed/>
    <w:rsid w:val="00D81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1183"/>
  </w:style>
  <w:style w:type="paragraph" w:styleId="a7">
    <w:name w:val="Balloon Text"/>
    <w:basedOn w:val="a"/>
    <w:link w:val="a8"/>
    <w:uiPriority w:val="99"/>
    <w:semiHidden/>
    <w:unhideWhenUsed/>
    <w:rsid w:val="00C22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20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2CBF-4EC9-44E8-99E9-869E0B20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谷　久美 ＠ＫＳＧＵ</dc:creator>
  <cp:keywords/>
  <dc:description/>
  <cp:lastModifiedBy>西谷　久美 ＠ＫＳＧＵ</cp:lastModifiedBy>
  <cp:revision>8</cp:revision>
  <cp:lastPrinted>2015-03-05T07:29:00Z</cp:lastPrinted>
  <dcterms:created xsi:type="dcterms:W3CDTF">2015-02-26T07:23:00Z</dcterms:created>
  <dcterms:modified xsi:type="dcterms:W3CDTF">2015-03-05T07:33:00Z</dcterms:modified>
</cp:coreProperties>
</file>